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>Chinese Government Full Scholarshi</w:t>
      </w:r>
      <w:r w:rsidR="001C2E1E">
        <w:rPr>
          <w:rFonts w:ascii="Times New Roman" w:eastAsia="Times New Roman" w:hAnsi="Times New Roman" w:cs="Times New Roman"/>
          <w:b/>
          <w:sz w:val="32"/>
          <w:szCs w:val="32"/>
        </w:rPr>
        <w:t>ps for the Academic Year of 20</w:t>
      </w:r>
      <w:r w:rsidR="00603905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1C2E1E">
        <w:rPr>
          <w:rFonts w:ascii="Times New Roman" w:eastAsia="Times New Roman" w:hAnsi="Times New Roman" w:cs="Times New Roman"/>
          <w:b/>
          <w:sz w:val="32"/>
          <w:szCs w:val="32"/>
        </w:rPr>
        <w:t>-202</w:t>
      </w:r>
      <w:r w:rsidR="0060390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 xml:space="preserve"> Application Form</w:t>
      </w:r>
      <w:r w:rsidR="00973942">
        <w:rPr>
          <w:rFonts w:ascii="Times New Roman" w:eastAsia="Times New Roman" w:hAnsi="Times New Roman" w:cs="Times New Roman"/>
          <w:b/>
          <w:sz w:val="32"/>
          <w:szCs w:val="32"/>
        </w:rPr>
        <w:t xml:space="preserve"> (Internal Selection)</w:t>
      </w:r>
    </w:p>
    <w:p w:rsidR="00063391" w:rsidRPr="00365524" w:rsidRDefault="0006339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391" w:rsidRDefault="00063391" w:rsidP="00063391">
      <w:pPr>
        <w:rPr>
          <w:rFonts w:ascii="Calibri" w:eastAsia="SimSun" w:hAnsi="Calibri" w:cs="Times New Roman"/>
          <w:sz w:val="24"/>
        </w:rPr>
      </w:pPr>
    </w:p>
    <w:tbl>
      <w:tblPr>
        <w:tblW w:w="1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</w:tblGrid>
      <w:tr w:rsidR="00063391" w:rsidTr="00740350">
        <w:trPr>
          <w:cantSplit/>
          <w:trHeight w:val="575"/>
        </w:trPr>
        <w:tc>
          <w:tcPr>
            <w:tcW w:w="1463" w:type="dxa"/>
            <w:shd w:val="pct10" w:color="auto" w:fill="FFFFFF"/>
          </w:tcPr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ne</w:t>
            </w: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</w:tc>
      </w:tr>
    </w:tbl>
    <w:p w:rsidR="00063391" w:rsidRPr="00D03F71" w:rsidRDefault="00063391" w:rsidP="0006339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63391" w:rsidRDefault="00063391" w:rsidP="00A52A7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D03F71" w:rsidRPr="00C97070" w:rsidRDefault="00D03F7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95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3335"/>
        <w:gridCol w:w="5670"/>
      </w:tblGrid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A52A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T ID</w:t>
            </w:r>
            <w:r w:rsidR="00B45B7D">
              <w:rPr>
                <w:rFonts w:ascii="Times New Roman" w:hAnsi="Times New Roman" w:cs="Times New Roman"/>
                <w:sz w:val="24"/>
                <w:szCs w:val="24"/>
              </w:rPr>
              <w:t xml:space="preserve"> and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Special Nee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  <w:bookmarkStart w:id="0" w:name="_GoBack"/>
            <w:bookmarkEnd w:id="0"/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4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m G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C97070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Financial Aid</w:t>
            </w:r>
            <w:r w:rsidR="00995BD5">
              <w:rPr>
                <w:rFonts w:ascii="Times New Roman" w:hAnsi="Times New Roman" w:cs="Times New Roman"/>
                <w:sz w:val="24"/>
                <w:szCs w:val="24"/>
              </w:rPr>
              <w:t xml:space="preserve"> (curren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rrent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50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raduation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73942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0146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274AF5">
              <w:rPr>
                <w:rFonts w:ascii="Times New Roman" w:hAnsi="Times New Roman" w:cs="Times New Roman"/>
                <w:sz w:val="24"/>
                <w:szCs w:val="24"/>
              </w:rPr>
              <w:t>/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hinese</w:t>
            </w:r>
            <w:r w:rsidR="000146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2" w:rsidRDefault="00973942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ternational Plan? (Y or 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Native Language(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dividual self-assessment of speaking, reading and writing skills in Mandarin Chinese (0 - 5: none – stron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274AF5">
        <w:trPr>
          <w:trHeight w:val="7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274A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ears of formal study of Chines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24" w:rsidRPr="00A52A7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and when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ist the Chinese classes </w:t>
            </w:r>
            <w:r w:rsidR="00884B81"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(course code and grade)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ou’ve taken at GT (or elsewhere):</w:t>
            </w:r>
          </w:p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ength of time spent </w:t>
            </w:r>
            <w:r w:rsidR="009B79B6" w:rsidRPr="00A52A7C">
              <w:rPr>
                <w:rFonts w:ascii="Times New Roman" w:hAnsi="Times New Roman" w:cs="Times New Roman"/>
                <w:sz w:val="24"/>
                <w:szCs w:val="24"/>
              </w:rPr>
              <w:t>abroad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(studied or lived abroad)—where and wh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3"/>
      </w:tblGrid>
      <w:tr w:rsidR="00063391" w:rsidTr="00740350">
        <w:trPr>
          <w:cantSplit/>
          <w:trHeight w:val="533"/>
        </w:trPr>
        <w:tc>
          <w:tcPr>
            <w:tcW w:w="9360" w:type="dxa"/>
            <w:shd w:val="pct10" w:color="auto" w:fill="FFFFFF"/>
          </w:tcPr>
          <w:p w:rsid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art Two:</w:t>
            </w:r>
          </w:p>
          <w:p w:rsidR="00063391" w:rsidRDefault="00063391" w:rsidP="00740350">
            <w:pPr>
              <w:spacing w:before="100" w:beforeAutospacing="1" w:after="100" w:afterAutospacing="1"/>
              <w:rPr>
                <w:sz w:val="24"/>
              </w:rPr>
            </w:pPr>
            <w:r w:rsidRPr="00D0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a Statement of Purpose </w:t>
            </w:r>
            <w:r w:rsidR="00C3650D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words. You should address why you are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ested in this scholarshi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this scholarship can help you with your academic, personal, and future plans; and your study plan in China 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 year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if you obtain the schola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D03F71" w:rsidRPr="00D03F71" w:rsidRDefault="00D03F7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E2E21" w:rsidRDefault="007E2E21"/>
    <w:sectPr w:rsidR="007E2E21" w:rsidSect="007E2E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08" w:rsidRDefault="000A7E08" w:rsidP="00063391">
      <w:r>
        <w:separator/>
      </w:r>
    </w:p>
  </w:endnote>
  <w:endnote w:type="continuationSeparator" w:id="0">
    <w:p w:rsidR="000A7E08" w:rsidRDefault="000A7E08" w:rsidP="0006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4141"/>
      <w:docPartObj>
        <w:docPartGallery w:val="Page Numbers (Bottom of Page)"/>
        <w:docPartUnique/>
      </w:docPartObj>
    </w:sdtPr>
    <w:sdtEndPr/>
    <w:sdtContent>
      <w:p w:rsidR="00FA3FED" w:rsidRDefault="00FD3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FED" w:rsidRDefault="00FA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08" w:rsidRDefault="000A7E08" w:rsidP="00063391">
      <w:r>
        <w:separator/>
      </w:r>
    </w:p>
  </w:footnote>
  <w:footnote w:type="continuationSeparator" w:id="0">
    <w:p w:rsidR="000A7E08" w:rsidRDefault="000A7E08" w:rsidP="0006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71"/>
    <w:rsid w:val="00014691"/>
    <w:rsid w:val="0002676E"/>
    <w:rsid w:val="00063391"/>
    <w:rsid w:val="000A7E08"/>
    <w:rsid w:val="000C25A7"/>
    <w:rsid w:val="000F4822"/>
    <w:rsid w:val="00146A81"/>
    <w:rsid w:val="001B5ACA"/>
    <w:rsid w:val="001C2E1E"/>
    <w:rsid w:val="001C40DC"/>
    <w:rsid w:val="002049BB"/>
    <w:rsid w:val="00227D93"/>
    <w:rsid w:val="00274AF5"/>
    <w:rsid w:val="003051C3"/>
    <w:rsid w:val="00315B16"/>
    <w:rsid w:val="0032570A"/>
    <w:rsid w:val="00365524"/>
    <w:rsid w:val="003A2E19"/>
    <w:rsid w:val="003C6486"/>
    <w:rsid w:val="003E01F2"/>
    <w:rsid w:val="004175A3"/>
    <w:rsid w:val="004A2894"/>
    <w:rsid w:val="00535D85"/>
    <w:rsid w:val="005534F5"/>
    <w:rsid w:val="00603905"/>
    <w:rsid w:val="006178A3"/>
    <w:rsid w:val="006A145C"/>
    <w:rsid w:val="006F524C"/>
    <w:rsid w:val="00773BA6"/>
    <w:rsid w:val="007B6C50"/>
    <w:rsid w:val="007C6375"/>
    <w:rsid w:val="007D2282"/>
    <w:rsid w:val="007D62E7"/>
    <w:rsid w:val="007E2E21"/>
    <w:rsid w:val="007F511F"/>
    <w:rsid w:val="00836900"/>
    <w:rsid w:val="00884B81"/>
    <w:rsid w:val="008F5E4F"/>
    <w:rsid w:val="00916E23"/>
    <w:rsid w:val="00930236"/>
    <w:rsid w:val="00952BC1"/>
    <w:rsid w:val="00973942"/>
    <w:rsid w:val="009944C8"/>
    <w:rsid w:val="00995BD5"/>
    <w:rsid w:val="009B5C46"/>
    <w:rsid w:val="009B79B6"/>
    <w:rsid w:val="009F38C7"/>
    <w:rsid w:val="00A52A7C"/>
    <w:rsid w:val="00AE376B"/>
    <w:rsid w:val="00AE7672"/>
    <w:rsid w:val="00B45B7D"/>
    <w:rsid w:val="00B61B32"/>
    <w:rsid w:val="00C3650D"/>
    <w:rsid w:val="00C437BF"/>
    <w:rsid w:val="00C57EB2"/>
    <w:rsid w:val="00C97070"/>
    <w:rsid w:val="00CC5BB1"/>
    <w:rsid w:val="00D03F71"/>
    <w:rsid w:val="00D53D44"/>
    <w:rsid w:val="00E268DF"/>
    <w:rsid w:val="00E30E08"/>
    <w:rsid w:val="00E93BC1"/>
    <w:rsid w:val="00EA6462"/>
    <w:rsid w:val="00F511DF"/>
    <w:rsid w:val="00FA3FED"/>
    <w:rsid w:val="00FD39EB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75594"/>
  <w15:docId w15:val="{FA04CC8B-0BB0-42CF-BD74-4E4BDBE3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E21"/>
  </w:style>
  <w:style w:type="paragraph" w:styleId="Heading4">
    <w:name w:val="heading 4"/>
    <w:basedOn w:val="Normal"/>
    <w:link w:val="Heading4Char"/>
    <w:uiPriority w:val="9"/>
    <w:qFormat/>
    <w:rsid w:val="00D03F7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3F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3F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3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F7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F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F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rsid w:val="009B79B6"/>
    <w:rPr>
      <w:color w:val="000080"/>
      <w:u w:val="single"/>
    </w:rPr>
  </w:style>
  <w:style w:type="paragraph" w:customStyle="1" w:styleId="HTMLBody">
    <w:name w:val="HTML Body"/>
    <w:rsid w:val="009B79B6"/>
    <w:pPr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91"/>
  </w:style>
  <w:style w:type="paragraph" w:styleId="Footer">
    <w:name w:val="footer"/>
    <w:basedOn w:val="Normal"/>
    <w:link w:val="FooterChar"/>
    <w:uiPriority w:val="99"/>
    <w:unhideWhenUsed/>
    <w:rsid w:val="0006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91"/>
  </w:style>
  <w:style w:type="character" w:customStyle="1" w:styleId="zmsearchresult">
    <w:name w:val="zmsearchresult"/>
    <w:basedOn w:val="DefaultParagraphFont"/>
    <w:rsid w:val="009F38C7"/>
  </w:style>
  <w:style w:type="character" w:styleId="FollowedHyperlink">
    <w:name w:val="FollowedHyperlink"/>
    <w:basedOn w:val="DefaultParagraphFont"/>
    <w:uiPriority w:val="99"/>
    <w:semiHidden/>
    <w:unhideWhenUsed/>
    <w:rsid w:val="00916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7194EB-3287-43D0-B3A6-3F51D0AB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u83</dc:creator>
  <cp:keywords/>
  <dc:description/>
  <cp:lastModifiedBy>Liu, Jin</cp:lastModifiedBy>
  <cp:revision>3</cp:revision>
  <dcterms:created xsi:type="dcterms:W3CDTF">2019-01-31T12:19:00Z</dcterms:created>
  <dcterms:modified xsi:type="dcterms:W3CDTF">2020-01-09T13:26:00Z</dcterms:modified>
</cp:coreProperties>
</file>